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7D" w:rsidRDefault="00FB2BE7" w:rsidP="00FB2BE7">
      <w:pPr>
        <w:pStyle w:val="Title"/>
        <w:jc w:val="center"/>
        <w:rPr>
          <w:b/>
          <w:color w:val="262626" w:themeColor="text1" w:themeTint="D9"/>
          <w:spacing w:val="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B2BE7">
        <w:rPr>
          <w:b/>
          <w:color w:val="262626" w:themeColor="text1" w:themeTint="D9"/>
          <w:spacing w:val="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CK GRAPHICAL USER-INTERFACE</w:t>
      </w:r>
    </w:p>
    <w:p w:rsidR="00FB2BE7" w:rsidRPr="00C6276C" w:rsidRDefault="00FB2BE7" w:rsidP="00FB2BE7">
      <w:pPr>
        <w:pStyle w:val="Heading1"/>
        <w:rPr>
          <w:u w:val="single"/>
        </w:rPr>
      </w:pPr>
      <w:r w:rsidRPr="00C6276C">
        <w:rPr>
          <w:u w:val="single"/>
        </w:rPr>
        <w:t>START-UP PAGE:</w:t>
      </w:r>
      <w:r w:rsidR="00C6276C">
        <w:rPr>
          <w:u w:val="single"/>
        </w:rPr>
        <w:t>-</w:t>
      </w:r>
    </w:p>
    <w:p w:rsidR="00FB2BE7" w:rsidRDefault="00C6276C" w:rsidP="00FB2B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34840</wp:posOffset>
                </wp:positionH>
                <wp:positionV relativeFrom="paragraph">
                  <wp:posOffset>7620</wp:posOffset>
                </wp:positionV>
                <wp:extent cx="1821180" cy="624840"/>
                <wp:effectExtent l="1562100" t="0" r="26670" b="822960"/>
                <wp:wrapNone/>
                <wp:docPr id="6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6248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6248"/>
                            <a:gd name="adj6" fmla="val -853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76C" w:rsidRPr="00C6276C" w:rsidRDefault="00C6276C" w:rsidP="00C6276C">
                            <w:pPr>
                              <w:pStyle w:val="NoSpacing"/>
                              <w:jc w:val="center"/>
                            </w:pPr>
                            <w:r w:rsidRPr="00C6276C">
                              <w:t>SIZE: 60px by 60px</w:t>
                            </w:r>
                          </w:p>
                          <w:p w:rsidR="00C6276C" w:rsidRPr="00C6276C" w:rsidRDefault="00C6276C" w:rsidP="00C6276C">
                            <w:pPr>
                              <w:pStyle w:val="NoSpacing"/>
                              <w:jc w:val="center"/>
                            </w:pPr>
                            <w:r w:rsidRPr="00C6276C">
                              <w:t>Or</w:t>
                            </w:r>
                          </w:p>
                          <w:p w:rsidR="00C6276C" w:rsidRPr="00C6276C" w:rsidRDefault="00C6276C" w:rsidP="00C6276C">
                            <w:pPr>
                              <w:pStyle w:val="NoSpacing"/>
                              <w:jc w:val="center"/>
                            </w:pPr>
                            <w:r w:rsidRPr="00C6276C">
                              <w:t>70px by 7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6" o:spid="_x0000_s1026" type="#_x0000_t48" style="position:absolute;margin-left:349.2pt;margin-top:.6pt;width:143.4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" adj="-18443,4887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6276C" w:rsidRPr="00C6276C" w:rsidRDefault="00C6276C" w:rsidP="00C6276C">
                      <w:pPr>
                        <w:pStyle w:val="NoSpacing"/>
                        <w:jc w:val="center"/>
                      </w:pPr>
                      <w:r w:rsidRPr="00C6276C">
                        <w:t>SIZE: 60px by 60px</w:t>
                      </w:r>
                    </w:p>
                    <w:p w:rsidR="00C6276C" w:rsidRPr="00C6276C" w:rsidRDefault="00C6276C" w:rsidP="00C6276C">
                      <w:pPr>
                        <w:pStyle w:val="NoSpacing"/>
                        <w:jc w:val="center"/>
                      </w:pPr>
                      <w:r w:rsidRPr="00C6276C">
                        <w:t>Or</w:t>
                      </w:r>
                    </w:p>
                    <w:p w:rsidR="00C6276C" w:rsidRPr="00C6276C" w:rsidRDefault="00C6276C" w:rsidP="00C6276C">
                      <w:pPr>
                        <w:pStyle w:val="NoSpacing"/>
                        <w:jc w:val="center"/>
                      </w:pPr>
                      <w:r w:rsidRPr="00C6276C">
                        <w:t>70px by 70px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8032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3040380</wp:posOffset>
                </wp:positionV>
                <wp:extent cx="1844040" cy="929640"/>
                <wp:effectExtent l="857250" t="0" r="22860" b="22860"/>
                <wp:wrapNone/>
                <wp:docPr id="4" name="Line Callout 1 (No Border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929640"/>
                        </a:xfrm>
                        <a:prstGeom prst="callout1">
                          <a:avLst>
                            <a:gd name="adj1" fmla="val 30018"/>
                            <a:gd name="adj2" fmla="val 2357"/>
                            <a:gd name="adj3" fmla="val 64139"/>
                            <a:gd name="adj4" fmla="val -457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2E0" w:rsidRDefault="008032E0" w:rsidP="008032E0">
                            <w:pPr>
                              <w:jc w:val="center"/>
                            </w:pPr>
                            <w:r>
                              <w:t xml:space="preserve">FONT: </w:t>
                            </w:r>
                            <w:r w:rsidR="00C6276C">
                              <w:t>Libre Barcode 128Text</w:t>
                            </w:r>
                          </w:p>
                          <w:p w:rsidR="00C6276C" w:rsidRDefault="00C6276C" w:rsidP="008032E0">
                            <w:pPr>
                              <w:jc w:val="center"/>
                            </w:pPr>
                            <w:r>
                              <w:t>SIZE: 10px to 20px</w:t>
                            </w:r>
                          </w:p>
                          <w:p w:rsidR="00C6276C" w:rsidRDefault="00C6276C" w:rsidP="008032E0">
                            <w:pPr>
                              <w:jc w:val="center"/>
                            </w:pPr>
                            <w:r>
                              <w:t>F-COLOR: B8BABB</w:t>
                            </w:r>
                          </w:p>
                          <w:p w:rsidR="00C6276C" w:rsidRDefault="00C6276C" w:rsidP="008032E0">
                            <w:pPr>
                              <w:jc w:val="center"/>
                            </w:pPr>
                          </w:p>
                          <w:p w:rsidR="00C6276C" w:rsidRDefault="00C6276C" w:rsidP="00803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ine Callout 1 (No Border) 4" o:spid="_x0000_s1027" type="#_x0000_t41" style="position:absolute;margin-left:341.4pt;margin-top:239.4pt;width:145.2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" adj="-9887,13854,509,6484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032E0" w:rsidRDefault="008032E0" w:rsidP="008032E0">
                      <w:pPr>
                        <w:jc w:val="center"/>
                      </w:pPr>
                      <w:r>
                        <w:t xml:space="preserve">FONT: </w:t>
                      </w:r>
                      <w:r w:rsidR="00C6276C">
                        <w:t>Libre Barcode 128Text</w:t>
                      </w:r>
                    </w:p>
                    <w:p w:rsidR="00C6276C" w:rsidRDefault="00C6276C" w:rsidP="008032E0">
                      <w:pPr>
                        <w:jc w:val="center"/>
                      </w:pPr>
                      <w:r>
                        <w:t>SIZE: 10px to 20px</w:t>
                      </w:r>
                    </w:p>
                    <w:p w:rsidR="00C6276C" w:rsidRDefault="00C6276C" w:rsidP="008032E0">
                      <w:pPr>
                        <w:jc w:val="center"/>
                      </w:pPr>
                      <w:r>
                        <w:t>F-COLOR: B8BABB</w:t>
                      </w:r>
                    </w:p>
                    <w:p w:rsidR="00C6276C" w:rsidRDefault="00C6276C" w:rsidP="008032E0">
                      <w:pPr>
                        <w:jc w:val="center"/>
                      </w:pPr>
                    </w:p>
                    <w:p w:rsidR="00C6276C" w:rsidRDefault="00C6276C" w:rsidP="008032E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032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882140</wp:posOffset>
                </wp:positionV>
                <wp:extent cx="1531620" cy="845820"/>
                <wp:effectExtent l="628650" t="0" r="11430" b="11430"/>
                <wp:wrapNone/>
                <wp:docPr id="2" name="Line Callout 1 (No Border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845820"/>
                        </a:xfrm>
                        <a:prstGeom prst="callout1">
                          <a:avLst>
                            <a:gd name="adj1" fmla="val 35221"/>
                            <a:gd name="adj2" fmla="val 1849"/>
                            <a:gd name="adj3" fmla="val 77513"/>
                            <a:gd name="adj4" fmla="val -407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0F8" w:rsidRDefault="008032E0" w:rsidP="003370F8">
                            <w:pPr>
                              <w:jc w:val="center"/>
                            </w:pPr>
                            <w:r>
                              <w:t>FONT: M</w:t>
                            </w:r>
                            <w:r w:rsidR="003370F8">
                              <w:t>onoton</w:t>
                            </w:r>
                          </w:p>
                          <w:p w:rsidR="003370F8" w:rsidRDefault="003370F8" w:rsidP="003370F8">
                            <w:pPr>
                              <w:jc w:val="center"/>
                            </w:pPr>
                            <w:r>
                              <w:t>SIZE: 30px</w:t>
                            </w:r>
                            <w:r w:rsidR="00C6276C">
                              <w:t xml:space="preserve"> to 50px</w:t>
                            </w:r>
                          </w:p>
                          <w:p w:rsidR="008032E0" w:rsidRDefault="008032E0" w:rsidP="003370F8">
                            <w:pPr>
                              <w:jc w:val="center"/>
                            </w:pPr>
                            <w:r>
                              <w:t>F-COLOR: #FFFFFF</w:t>
                            </w:r>
                          </w:p>
                          <w:p w:rsidR="008032E0" w:rsidRDefault="008032E0" w:rsidP="003370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2" o:spid="_x0000_s1028" type="#_x0000_t41" style="position:absolute;margin-left:343.8pt;margin-top:148.2pt;width:120.6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" adj="-8792,16743,399,7608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370F8" w:rsidRDefault="008032E0" w:rsidP="003370F8">
                      <w:pPr>
                        <w:jc w:val="center"/>
                      </w:pPr>
                      <w:r>
                        <w:t>FONT: M</w:t>
                      </w:r>
                      <w:r w:rsidR="003370F8">
                        <w:t>onoton</w:t>
                      </w:r>
                    </w:p>
                    <w:p w:rsidR="003370F8" w:rsidRDefault="003370F8" w:rsidP="003370F8">
                      <w:pPr>
                        <w:jc w:val="center"/>
                      </w:pPr>
                      <w:r>
                        <w:t>SIZE: 30px</w:t>
                      </w:r>
                      <w:r w:rsidR="00C6276C">
                        <w:t xml:space="preserve"> to 50px</w:t>
                      </w:r>
                    </w:p>
                    <w:p w:rsidR="008032E0" w:rsidRDefault="008032E0" w:rsidP="003370F8">
                      <w:pPr>
                        <w:jc w:val="center"/>
                      </w:pPr>
                      <w:r>
                        <w:t>F-COLOR: #FFFFFF</w:t>
                      </w:r>
                    </w:p>
                    <w:p w:rsidR="008032E0" w:rsidRDefault="008032E0" w:rsidP="003370F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6"/>
      </w:tblGrid>
      <w:tr w:rsidR="003370F8" w:rsidTr="003370F8">
        <w:trPr>
          <w:trHeight w:val="7480"/>
          <w:jc w:val="center"/>
        </w:trPr>
        <w:tc>
          <w:tcPr>
            <w:tcW w:w="3896" w:type="dxa"/>
          </w:tcPr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8032E0" w:rsidP="003370F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88265</wp:posOffset>
                      </wp:positionV>
                      <wp:extent cx="1508760" cy="251460"/>
                      <wp:effectExtent l="590550" t="0" r="15240" b="53340"/>
                      <wp:wrapNone/>
                      <wp:docPr id="3" name="Line Callout 1 (No Border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51460"/>
                              </a:xfrm>
                              <a:prstGeom prst="callout1">
                                <a:avLst>
                                  <a:gd name="adj1" fmla="val 41642"/>
                                  <a:gd name="adj2" fmla="val 4507"/>
                                  <a:gd name="adj3" fmla="val 112500"/>
                                  <a:gd name="adj4" fmla="val -3833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2E0" w:rsidRDefault="008032E0" w:rsidP="008032E0">
                                  <w:pPr>
                                    <w:jc w:val="center"/>
                                  </w:pPr>
                                  <w:r>
                                    <w:t>B-COLOR: #04C2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(No Border) 3" o:spid="_x0000_s1029" type="#_x0000_t41" style="position:absolute;left:0;text-align:left;margin-left:194pt;margin-top:6.95pt;width:118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" adj=",,974,8995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8032E0" w:rsidRDefault="008032E0" w:rsidP="008032E0">
                            <w:pPr>
                              <w:jc w:val="center"/>
                            </w:pPr>
                            <w:r>
                              <w:t>B-COLOR: #04C2EA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3370F8" w:rsidP="003370F8"/>
          <w:p w:rsidR="003370F8" w:rsidRDefault="003370F8" w:rsidP="003370F8">
            <w:pPr>
              <w:jc w:val="center"/>
            </w:pPr>
          </w:p>
          <w:tbl>
            <w:tblPr>
              <w:tblStyle w:val="TableGrid"/>
              <w:tblpPr w:leftFromText="180" w:rightFromText="180" w:vertAnchor="page" w:horzAnchor="margin" w:tblpXSpec="center" w:tblpY="17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43"/>
            </w:tblGrid>
            <w:tr w:rsidR="003370F8" w:rsidTr="003370F8">
              <w:trPr>
                <w:trHeight w:val="1302"/>
              </w:trPr>
              <w:tc>
                <w:tcPr>
                  <w:tcW w:w="1443" w:type="dxa"/>
                </w:tcPr>
                <w:p w:rsidR="003370F8" w:rsidRDefault="003370F8" w:rsidP="003370F8">
                  <w:pPr>
                    <w:jc w:val="center"/>
                  </w:pPr>
                </w:p>
                <w:p w:rsidR="003370F8" w:rsidRDefault="003370F8" w:rsidP="003370F8">
                  <w:pPr>
                    <w:jc w:val="center"/>
                  </w:pPr>
                  <w:r>
                    <w:t>LOGO</w:t>
                  </w:r>
                </w:p>
                <w:p w:rsidR="003370F8" w:rsidRDefault="003370F8" w:rsidP="003370F8">
                  <w:pPr>
                    <w:jc w:val="center"/>
                  </w:pPr>
                  <w:r>
                    <w:t xml:space="preserve">OF </w:t>
                  </w:r>
                </w:p>
                <w:p w:rsidR="003370F8" w:rsidRDefault="003370F8" w:rsidP="003370F8">
                  <w:pPr>
                    <w:jc w:val="center"/>
                  </w:pPr>
                  <w:r>
                    <w:t>APP</w:t>
                  </w:r>
                </w:p>
              </w:tc>
            </w:tr>
          </w:tbl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3370F8" w:rsidP="003370F8"/>
          <w:p w:rsidR="003370F8" w:rsidRDefault="003370F8" w:rsidP="003370F8">
            <w:pPr>
              <w:jc w:val="center"/>
              <w:rPr>
                <w:sz w:val="36"/>
                <w:szCs w:val="36"/>
              </w:rPr>
            </w:pPr>
            <w:r w:rsidRPr="003370F8">
              <w:rPr>
                <w:sz w:val="36"/>
                <w:szCs w:val="36"/>
              </w:rPr>
              <w:t>APPLICATION NAME</w:t>
            </w:r>
          </w:p>
          <w:p w:rsidR="003370F8" w:rsidRDefault="003370F8" w:rsidP="003370F8">
            <w:pPr>
              <w:jc w:val="center"/>
              <w:rPr>
                <w:sz w:val="36"/>
                <w:szCs w:val="36"/>
              </w:rPr>
            </w:pPr>
          </w:p>
          <w:p w:rsidR="003370F8" w:rsidRDefault="003370F8" w:rsidP="003370F8">
            <w:pPr>
              <w:jc w:val="center"/>
              <w:rPr>
                <w:sz w:val="36"/>
                <w:szCs w:val="36"/>
              </w:rPr>
            </w:pPr>
          </w:p>
          <w:p w:rsidR="003370F8" w:rsidRDefault="003370F8" w:rsidP="003370F8">
            <w:pPr>
              <w:jc w:val="center"/>
              <w:rPr>
                <w:sz w:val="36"/>
                <w:szCs w:val="36"/>
              </w:rPr>
            </w:pPr>
          </w:p>
          <w:p w:rsidR="003370F8" w:rsidRPr="003370F8" w:rsidRDefault="003370F8" w:rsidP="003370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DENTIALS</w:t>
            </w:r>
          </w:p>
        </w:tc>
      </w:tr>
    </w:tbl>
    <w:p w:rsidR="00FB2BE7" w:rsidRDefault="00FB2BE7" w:rsidP="00FB2BE7"/>
    <w:p w:rsidR="00C6276C" w:rsidRDefault="00C6276C" w:rsidP="00FB2BE7"/>
    <w:p w:rsidR="00C6276C" w:rsidRDefault="00C6276C" w:rsidP="00FB2BE7">
      <w:pPr>
        <w:rPr>
          <w:b/>
          <w:i/>
          <w:u w:val="single"/>
        </w:rPr>
      </w:pPr>
      <w:r>
        <w:rPr>
          <w:b/>
          <w:i/>
          <w:u w:val="single"/>
        </w:rPr>
        <w:t>NOTE:</w:t>
      </w:r>
    </w:p>
    <w:p w:rsidR="00C6276C" w:rsidRPr="00C6276C" w:rsidRDefault="00C6276C" w:rsidP="00FB2BE7">
      <w:pPr>
        <w:rPr>
          <w:b/>
          <w:i/>
          <w:u w:val="single"/>
        </w:rPr>
      </w:pPr>
      <w:r>
        <w:rPr>
          <w:b/>
          <w:i/>
          <w:u w:val="single"/>
        </w:rPr>
        <w:t xml:space="preserve">HERE WE ARE USING GOOGLE FONTS FOR FONTS AND THE SIZE OF EACH ARTICLE IS JUST AN ASSUMPTION </w:t>
      </w:r>
    </w:p>
    <w:p w:rsidR="00C6276C" w:rsidRDefault="00C6276C" w:rsidP="00FB2BE7"/>
    <w:p w:rsidR="00C6276C" w:rsidRDefault="00C6276C" w:rsidP="00C6276C">
      <w:pPr>
        <w:pStyle w:val="Heading1"/>
        <w:rPr>
          <w:u w:val="single"/>
        </w:rPr>
      </w:pPr>
      <w:r w:rsidRPr="00C6276C">
        <w:rPr>
          <w:u w:val="single"/>
        </w:rPr>
        <w:lastRenderedPageBreak/>
        <w:t>PERMISSION SEEKING PAGE:-</w:t>
      </w:r>
    </w:p>
    <w:p w:rsidR="00C6276C" w:rsidRDefault="00C6276C" w:rsidP="00C6276C"/>
    <w:p w:rsidR="00C6276C" w:rsidRDefault="00DE6512" w:rsidP="00C6276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277495</wp:posOffset>
                </wp:positionV>
                <wp:extent cx="1943100" cy="586740"/>
                <wp:effectExtent l="914400" t="0" r="19050" b="22860"/>
                <wp:wrapNone/>
                <wp:docPr id="8" name="Line Callout 1 (No Border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86740"/>
                        </a:xfrm>
                        <a:prstGeom prst="callout1">
                          <a:avLst>
                            <a:gd name="adj1" fmla="val 33036"/>
                            <a:gd name="adj2" fmla="val -1666"/>
                            <a:gd name="adj3" fmla="val 94318"/>
                            <a:gd name="adj4" fmla="val -4656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7BE" w:rsidRDefault="00DE6512" w:rsidP="00DE6512">
                            <w:pPr>
                              <w:jc w:val="center"/>
                            </w:pPr>
                            <w:r>
                              <w:t>F-COLOR: #FFFFFF</w:t>
                            </w:r>
                          </w:p>
                          <w:p w:rsidR="00DE6512" w:rsidRDefault="00DE6512" w:rsidP="00DE6512">
                            <w:pPr>
                              <w:jc w:val="center"/>
                            </w:pPr>
                            <w:r>
                              <w:t>SIZE: 20px to 30px</w:t>
                            </w:r>
                          </w:p>
                          <w:p w:rsidR="00DE6512" w:rsidRDefault="00DE6512" w:rsidP="00DE6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8" o:spid="_x0000_s1030" type="#_x0000_t41" style="position:absolute;margin-left:352.8pt;margin-top:21.85pt;width:153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" adj="-10059,20373,-360,713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C27BE" w:rsidRDefault="00DE6512" w:rsidP="00DE6512">
                      <w:pPr>
                        <w:jc w:val="center"/>
                      </w:pPr>
                      <w:r>
                        <w:t>F-COLOR: #FFFFFF</w:t>
                      </w:r>
                    </w:p>
                    <w:p w:rsidR="00DE6512" w:rsidRDefault="00DE6512" w:rsidP="00DE6512">
                      <w:pPr>
                        <w:jc w:val="center"/>
                      </w:pPr>
                      <w:r>
                        <w:t>SIZE: 20px to 30px</w:t>
                      </w:r>
                    </w:p>
                    <w:p w:rsidR="00DE6512" w:rsidRDefault="00DE6512" w:rsidP="00DE651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C27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671955</wp:posOffset>
                </wp:positionV>
                <wp:extent cx="2263140" cy="220980"/>
                <wp:effectExtent l="838200" t="0" r="22860" b="26670"/>
                <wp:wrapNone/>
                <wp:docPr id="7" name="Line Callout 1 (No Border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220980"/>
                        </a:xfrm>
                        <a:prstGeom prst="callout1">
                          <a:avLst>
                            <a:gd name="adj1" fmla="val 28851"/>
                            <a:gd name="adj2" fmla="val -252"/>
                            <a:gd name="adj3" fmla="val 68056"/>
                            <a:gd name="adj4" fmla="val -366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7BE" w:rsidRDefault="005C27BE" w:rsidP="005C27BE">
                            <w:pPr>
                              <w:jc w:val="center"/>
                            </w:pPr>
                            <w:r>
                              <w:t>B-COLOR: #04C2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7" o:spid="_x0000_s1031" type="#_x0000_t41" style="position:absolute;margin-left:337.2pt;margin-top:131.65pt;width:178.2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" adj="-7916,14700,-54,6232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C27BE" w:rsidRDefault="005C27BE" w:rsidP="005C27BE">
                      <w:pPr>
                        <w:jc w:val="center"/>
                      </w:pPr>
                      <w:r>
                        <w:t>B-COLOR: #04C2E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7"/>
      </w:tblGrid>
      <w:tr w:rsidR="00C6276C" w:rsidTr="00C6276C">
        <w:trPr>
          <w:trHeight w:val="7048"/>
          <w:jc w:val="center"/>
        </w:trPr>
        <w:tc>
          <w:tcPr>
            <w:tcW w:w="3727" w:type="dxa"/>
          </w:tcPr>
          <w:p w:rsidR="005C27BE" w:rsidRDefault="005C27BE" w:rsidP="005C27BE"/>
          <w:p w:rsidR="005C27BE" w:rsidRDefault="005C27BE" w:rsidP="00C6276C">
            <w:pPr>
              <w:jc w:val="center"/>
            </w:pPr>
          </w:p>
          <w:p w:rsidR="005C27BE" w:rsidRDefault="005C27BE" w:rsidP="00C6276C">
            <w:pPr>
              <w:jc w:val="center"/>
            </w:pPr>
          </w:p>
          <w:p w:rsidR="005C27BE" w:rsidRDefault="005C27BE" w:rsidP="00C6276C">
            <w:pPr>
              <w:jc w:val="center"/>
            </w:pPr>
            <w:r>
              <w:t>/*KINDLY ALLOW THE NESSARY PERMISSION TO GET FULL FEATURES OF THIS APPLICATION*/</w:t>
            </w:r>
          </w:p>
          <w:p w:rsidR="005C27BE" w:rsidRDefault="005C27BE" w:rsidP="00C6276C">
            <w:pPr>
              <w:jc w:val="center"/>
            </w:pPr>
          </w:p>
          <w:p w:rsidR="005C27BE" w:rsidRDefault="005C27BE" w:rsidP="00C6276C">
            <w:pPr>
              <w:jc w:val="center"/>
            </w:pPr>
          </w:p>
          <w:p w:rsidR="005C27BE" w:rsidRDefault="005C27BE" w:rsidP="00C6276C">
            <w:pPr>
              <w:jc w:val="center"/>
            </w:pPr>
          </w:p>
          <w:p w:rsidR="005C27BE" w:rsidRDefault="005C27BE" w:rsidP="00C6276C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92"/>
            </w:tblGrid>
            <w:tr w:rsidR="005C27BE" w:rsidTr="005C27BE">
              <w:trPr>
                <w:trHeight w:val="1350"/>
                <w:jc w:val="center"/>
              </w:trPr>
              <w:tc>
                <w:tcPr>
                  <w:tcW w:w="3392" w:type="dxa"/>
                </w:tcPr>
                <w:p w:rsidR="005C27BE" w:rsidRDefault="005C27BE" w:rsidP="00C6276C">
                  <w:pPr>
                    <w:jc w:val="center"/>
                  </w:pPr>
                </w:p>
                <w:p w:rsidR="005C27BE" w:rsidRDefault="005C27BE" w:rsidP="00C6276C">
                  <w:pPr>
                    <w:jc w:val="center"/>
                  </w:pPr>
                </w:p>
                <w:p w:rsidR="005C27BE" w:rsidRDefault="005C27BE" w:rsidP="00C6276C">
                  <w:pPr>
                    <w:jc w:val="center"/>
                  </w:pPr>
                  <w:r>
                    <w:t>POP UP FOR PERMISSIONS</w:t>
                  </w:r>
                </w:p>
                <w:p w:rsidR="005C27BE" w:rsidRDefault="005C27BE" w:rsidP="00C6276C">
                  <w:pPr>
                    <w:jc w:val="center"/>
                  </w:pPr>
                </w:p>
                <w:p w:rsidR="005C27BE" w:rsidRDefault="005C27BE" w:rsidP="005C27BE">
                  <w:pPr>
                    <w:jc w:val="right"/>
                  </w:pPr>
                  <w:r>
                    <w:t>ALLOW     DENY</w:t>
                  </w:r>
                </w:p>
              </w:tc>
            </w:tr>
          </w:tbl>
          <w:p w:rsidR="005C27BE" w:rsidRDefault="005C27BE" w:rsidP="00C6276C">
            <w:pPr>
              <w:jc w:val="center"/>
            </w:pPr>
          </w:p>
        </w:tc>
      </w:tr>
    </w:tbl>
    <w:p w:rsidR="00C6276C" w:rsidRDefault="00C6276C" w:rsidP="00C6276C"/>
    <w:p w:rsidR="00DE6512" w:rsidRDefault="00DE6512" w:rsidP="00C6276C"/>
    <w:p w:rsidR="00DE6512" w:rsidRDefault="00DE6512" w:rsidP="00C6276C"/>
    <w:p w:rsidR="00DE6512" w:rsidRDefault="00DE6512" w:rsidP="00C6276C"/>
    <w:p w:rsidR="00DE6512" w:rsidRDefault="00DE6512" w:rsidP="00C6276C">
      <w:pPr>
        <w:rPr>
          <w:b/>
          <w:i/>
          <w:u w:val="single"/>
        </w:rPr>
      </w:pPr>
      <w:r>
        <w:rPr>
          <w:b/>
          <w:i/>
          <w:u w:val="single"/>
        </w:rPr>
        <w:t>NOTE:</w:t>
      </w:r>
    </w:p>
    <w:p w:rsidR="00DE6512" w:rsidRDefault="00DE6512" w:rsidP="00C6276C">
      <w:pPr>
        <w:rPr>
          <w:b/>
          <w:i/>
          <w:u w:val="single"/>
        </w:rPr>
      </w:pPr>
      <w:r>
        <w:rPr>
          <w:b/>
          <w:i/>
          <w:u w:val="single"/>
        </w:rPr>
        <w:t xml:space="preserve">HERE FIRSTLY THE NOTE MESSAGE WILL APPEAR FOR FEW SECONDS AND IT WILL RE-APPEAR WHEN THE USER DENY THE PERMISSIONS </w:t>
      </w:r>
    </w:p>
    <w:p w:rsidR="00DE6512" w:rsidRDefault="00DE6512" w:rsidP="00C6276C">
      <w:pPr>
        <w:rPr>
          <w:b/>
          <w:i/>
          <w:u w:val="single"/>
        </w:rPr>
      </w:pPr>
    </w:p>
    <w:p w:rsidR="00EF3A13" w:rsidRDefault="00EF3A13" w:rsidP="00EF3A13">
      <w:pPr>
        <w:pStyle w:val="Heading1"/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</w:pPr>
    </w:p>
    <w:p w:rsidR="00EF3A13" w:rsidRPr="00EF3A13" w:rsidRDefault="00EF3A13" w:rsidP="00EF3A13">
      <w:pPr>
        <w:pStyle w:val="Heading1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43510</wp:posOffset>
                </wp:positionV>
                <wp:extent cx="1584960" cy="853440"/>
                <wp:effectExtent l="1123950" t="0" r="15240" b="422910"/>
                <wp:wrapNone/>
                <wp:docPr id="15" name="Line Callout 1 (No Border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853440"/>
                        </a:xfrm>
                        <a:prstGeom prst="callout1">
                          <a:avLst>
                            <a:gd name="adj1" fmla="val 22321"/>
                            <a:gd name="adj2" fmla="val 321"/>
                            <a:gd name="adj3" fmla="val 145536"/>
                            <a:gd name="adj4" fmla="val -705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>B-COLOR: #04C2EA</w:t>
                            </w:r>
                          </w:p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>FONT: MONOTON</w:t>
                            </w:r>
                          </w:p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>F-COLOR: 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15" o:spid="_x0000_s1032" type="#_x0000_t41" style="position:absolute;margin-left:289.2pt;margin-top:11.3pt;width:124.8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" adj="-15238,31436,69,4821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3A13" w:rsidRDefault="00EF3A13" w:rsidP="00EF3A13">
                      <w:pPr>
                        <w:jc w:val="center"/>
                      </w:pPr>
                      <w:r>
                        <w:t>B-COLOR: #04C2EA</w:t>
                      </w:r>
                    </w:p>
                    <w:p w:rsidR="00EF3A13" w:rsidRDefault="00EF3A13" w:rsidP="00EF3A13">
                      <w:pPr>
                        <w:jc w:val="center"/>
                      </w:pPr>
                      <w:r>
                        <w:t>FONT: MONOTON</w:t>
                      </w:r>
                    </w:p>
                    <w:p w:rsidR="00EF3A13" w:rsidRDefault="00EF3A13" w:rsidP="00EF3A13">
                      <w:pPr>
                        <w:jc w:val="center"/>
                      </w:pPr>
                      <w:r>
                        <w:t>F-COLOR: #FFFFFF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F3A13">
        <w:rPr>
          <w:u w:val="single"/>
        </w:rPr>
        <w:t>DIAGNOSIS PAGE:-</w:t>
      </w:r>
    </w:p>
    <w:p w:rsidR="00EF3A13" w:rsidRDefault="00EF3A13" w:rsidP="00DE6512"/>
    <w:p w:rsidR="00EF3A13" w:rsidRDefault="00EF3A13" w:rsidP="00DE6512"/>
    <w:p w:rsidR="00EF3A13" w:rsidRDefault="00BF500F" w:rsidP="00DE651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704975</wp:posOffset>
                </wp:positionV>
                <wp:extent cx="1531620" cy="1173480"/>
                <wp:effectExtent l="1543050" t="0" r="11430" b="26670"/>
                <wp:wrapNone/>
                <wp:docPr id="17" name="Line Callout 1 (No Border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173480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79329"/>
                            <a:gd name="adj4" fmla="val -1010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 xml:space="preserve">FONT: </w:t>
                            </w:r>
                            <w:r w:rsidR="00BF500F">
                              <w:t>INDIE FLOWER</w:t>
                            </w:r>
                          </w:p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>B-COLOR: #686969</w:t>
                            </w:r>
                          </w:p>
                          <w:p w:rsidR="00BF500F" w:rsidRDefault="00BF500F" w:rsidP="00EF3A13">
                            <w:pPr>
                              <w:jc w:val="center"/>
                            </w:pPr>
                            <w:r>
                              <w:t>F-COLOR: #FFFFFF</w:t>
                            </w:r>
                          </w:p>
                          <w:p w:rsidR="00BF500F" w:rsidRDefault="00BF500F" w:rsidP="00EF3A13">
                            <w:pPr>
                              <w:jc w:val="center"/>
                            </w:pPr>
                            <w:r>
                              <w:t>F-SIZE: 30px to 4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17" o:spid="_x0000_s1033" type="#_x0000_t41" style="position:absolute;margin-left:385.2pt;margin-top:134.25pt;width:120.6pt;height:9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" adj="-21820,17135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3A13" w:rsidRDefault="00EF3A13" w:rsidP="00EF3A13">
                      <w:pPr>
                        <w:jc w:val="center"/>
                      </w:pPr>
                      <w:r>
                        <w:t xml:space="preserve">FONT: </w:t>
                      </w:r>
                      <w:r w:rsidR="00BF500F">
                        <w:t>INDIE FLOWER</w:t>
                      </w:r>
                    </w:p>
                    <w:p w:rsidR="00EF3A13" w:rsidRDefault="00EF3A13" w:rsidP="00EF3A13">
                      <w:pPr>
                        <w:jc w:val="center"/>
                      </w:pPr>
                      <w:r>
                        <w:t>B-COLOR: #686969</w:t>
                      </w:r>
                    </w:p>
                    <w:p w:rsidR="00BF500F" w:rsidRDefault="00BF500F" w:rsidP="00EF3A13">
                      <w:pPr>
                        <w:jc w:val="center"/>
                      </w:pPr>
                      <w:r>
                        <w:t>F-COLOR: #FFFFFF</w:t>
                      </w:r>
                    </w:p>
                    <w:p w:rsidR="00BF500F" w:rsidRDefault="00BF500F" w:rsidP="00EF3A13">
                      <w:pPr>
                        <w:jc w:val="center"/>
                      </w:pPr>
                      <w:r>
                        <w:t>F-SIZE: 30px to 40px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4"/>
      </w:tblGrid>
      <w:tr w:rsidR="00EF3A13" w:rsidTr="00EF3A13">
        <w:trPr>
          <w:trHeight w:val="8509"/>
          <w:jc w:val="center"/>
        </w:trPr>
        <w:tc>
          <w:tcPr>
            <w:tcW w:w="57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28"/>
            </w:tblGrid>
            <w:tr w:rsidR="00EF3A13" w:rsidTr="00EF3A13">
              <w:trPr>
                <w:trHeight w:val="467"/>
              </w:trPr>
              <w:tc>
                <w:tcPr>
                  <w:tcW w:w="5528" w:type="dxa"/>
                </w:tcPr>
                <w:p w:rsidR="00EF3A13" w:rsidRDefault="00EF3A13" w:rsidP="00EF3A13">
                  <w:pPr>
                    <w:jc w:val="center"/>
                  </w:pPr>
                  <w:r>
                    <w:t>NAVBAR</w:t>
                  </w:r>
                </w:p>
              </w:tc>
            </w:tr>
          </w:tbl>
          <w:p w:rsidR="00EF3A13" w:rsidRDefault="00EF3A13" w:rsidP="00EF3A13">
            <w:pPr>
              <w:jc w:val="center"/>
            </w:pPr>
          </w:p>
          <w:p w:rsidR="00EF3A13" w:rsidRDefault="00EF3A13" w:rsidP="00EF3A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64135</wp:posOffset>
                      </wp:positionV>
                      <wp:extent cx="1341120" cy="251460"/>
                      <wp:effectExtent l="514350" t="0" r="11430" b="53340"/>
                      <wp:wrapNone/>
                      <wp:docPr id="16" name="Line Callout 1 (No Border)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51460"/>
                              </a:xfrm>
                              <a:prstGeom prst="callout1">
                                <a:avLst>
                                  <a:gd name="adj1" fmla="val 49053"/>
                                  <a:gd name="adj2" fmla="val -378"/>
                                  <a:gd name="adj3" fmla="val 112500"/>
                                  <a:gd name="adj4" fmla="val -3833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3A13" w:rsidRDefault="00EF3A13" w:rsidP="00EF3A13">
                                  <w:pPr>
                                    <w:jc w:val="center"/>
                                  </w:pPr>
                                  <w:r>
                                    <w:t>B-COLOR: #2AABB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(No Border) 16" o:spid="_x0000_s1034" type="#_x0000_t41" style="position:absolute;left:0;text-align:left;margin-left:164.25pt;margin-top:5.05pt;width:105.6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" adj=",,-82,10595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>B-COLOR: #2AABB2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EF3A13" w:rsidRDefault="00EF3A13" w:rsidP="00EF3A13">
            <w:pPr>
              <w:jc w:val="center"/>
            </w:pPr>
          </w:p>
          <w:p w:rsidR="00EF3A13" w:rsidRDefault="00EF3A13" w:rsidP="00EF3A13">
            <w:pPr>
              <w:jc w:val="center"/>
            </w:pPr>
          </w:p>
          <w:p w:rsidR="00EF3A13" w:rsidRDefault="00EF3A13" w:rsidP="00EF3A13">
            <w:pPr>
              <w:jc w:val="center"/>
            </w:pPr>
          </w:p>
          <w:p w:rsidR="00EF3A13" w:rsidRDefault="00EF3A13" w:rsidP="00EF3A13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15"/>
            </w:tblGrid>
            <w:tr w:rsidR="00EF3A13" w:rsidTr="00EF3A13">
              <w:trPr>
                <w:trHeight w:val="4621"/>
                <w:jc w:val="center"/>
              </w:trPr>
              <w:tc>
                <w:tcPr>
                  <w:tcW w:w="5515" w:type="dxa"/>
                </w:tcPr>
                <w:p w:rsidR="00EF3A13" w:rsidRDefault="00EF3A13" w:rsidP="00EF3A13">
                  <w:pPr>
                    <w:jc w:val="center"/>
                  </w:pPr>
                </w:p>
                <w:p w:rsidR="00EF3A13" w:rsidRDefault="00EF3A13" w:rsidP="00EF3A13">
                  <w:pPr>
                    <w:jc w:val="center"/>
                  </w:pPr>
                </w:p>
                <w:p w:rsidR="00EF3A13" w:rsidRDefault="00EF3A13" w:rsidP="00EF3A13">
                  <w:pPr>
                    <w:jc w:val="center"/>
                  </w:pPr>
                </w:p>
                <w:p w:rsidR="00EF3A13" w:rsidRDefault="00EF3A13" w:rsidP="00EF3A13">
                  <w:pPr>
                    <w:jc w:val="center"/>
                  </w:pPr>
                </w:p>
                <w:p w:rsidR="00EF3A13" w:rsidRDefault="00EF3A13" w:rsidP="00EF3A13">
                  <w:pPr>
                    <w:jc w:val="center"/>
                  </w:pPr>
                  <w:r>
                    <w:t>DIAGNOSIS</w:t>
                  </w:r>
                </w:p>
                <w:p w:rsidR="00EF3A13" w:rsidRDefault="00EF3A13" w:rsidP="00EF3A13">
                  <w:pPr>
                    <w:jc w:val="center"/>
                  </w:pPr>
                  <w:r>
                    <w:t xml:space="preserve">FORM </w:t>
                  </w:r>
                </w:p>
                <w:p w:rsidR="00EF3A13" w:rsidRDefault="00EF3A13" w:rsidP="00EF3A13">
                  <w:pPr>
                    <w:jc w:val="center"/>
                  </w:pPr>
                  <w:r>
                    <w:t>(i.e., FILLING THE SYMPTOMS WHICH YOU ARE FACING)</w:t>
                  </w:r>
                </w:p>
                <w:p w:rsidR="00EF3A13" w:rsidRDefault="00EF3A13" w:rsidP="00EF3A13">
                  <w:pPr>
                    <w:jc w:val="center"/>
                  </w:pPr>
                </w:p>
                <w:p w:rsidR="00EF3A13" w:rsidRDefault="00EF3A13" w:rsidP="00EF3A13">
                  <w:pPr>
                    <w:jc w:val="center"/>
                  </w:pPr>
                </w:p>
                <w:p w:rsidR="00EF3A13" w:rsidRDefault="00EF3A13" w:rsidP="00EF3A13">
                  <w:pPr>
                    <w:jc w:val="center"/>
                  </w:pPr>
                </w:p>
                <w:p w:rsidR="00EF3A13" w:rsidRDefault="00EF3A13" w:rsidP="00EF3A13">
                  <w:pPr>
                    <w:jc w:val="center"/>
                  </w:pPr>
                </w:p>
                <w:p w:rsidR="00EF3A13" w:rsidRDefault="00EF3A13" w:rsidP="00EF3A13">
                  <w:pPr>
                    <w:jc w:val="center"/>
                  </w:pPr>
                </w:p>
                <w:p w:rsidR="00EF3A13" w:rsidRDefault="00EF3A13" w:rsidP="00EF3A13">
                  <w:pPr>
                    <w:jc w:val="center"/>
                  </w:pPr>
                </w:p>
                <w:p w:rsidR="00EF3A13" w:rsidRDefault="00EF3A13" w:rsidP="00EF3A13">
                  <w:pPr>
                    <w:jc w:val="center"/>
                  </w:pPr>
                </w:p>
                <w:p w:rsidR="00EF3A13" w:rsidRDefault="00EF3A13" w:rsidP="00EF3A13">
                  <w:pPr>
                    <w:jc w:val="right"/>
                  </w:pPr>
                  <w:r>
                    <w:t>YES      NO        NOT SURE</w:t>
                  </w:r>
                </w:p>
              </w:tc>
            </w:tr>
          </w:tbl>
          <w:p w:rsidR="00EF3A13" w:rsidRDefault="00EF3A13" w:rsidP="00EF3A13">
            <w:pPr>
              <w:jc w:val="center"/>
            </w:pPr>
          </w:p>
        </w:tc>
      </w:tr>
    </w:tbl>
    <w:p w:rsidR="00EF3A13" w:rsidRDefault="00EF3A13" w:rsidP="00DE6512"/>
    <w:p w:rsidR="00EF3A13" w:rsidRDefault="00EF3A13" w:rsidP="00DE6512"/>
    <w:p w:rsidR="00EF3A13" w:rsidRDefault="00EF3A13" w:rsidP="00DE6512"/>
    <w:p w:rsidR="00EF3A13" w:rsidRDefault="00EF3A13" w:rsidP="00DE6512"/>
    <w:p w:rsidR="00EF3A13" w:rsidRDefault="00EF3A13" w:rsidP="00DE6512"/>
    <w:p w:rsidR="00EF3A13" w:rsidRDefault="00EF3A13" w:rsidP="00DE6512"/>
    <w:p w:rsidR="00EF3A13" w:rsidRDefault="00EF3A13" w:rsidP="00DE6512"/>
    <w:p w:rsidR="00DE6512" w:rsidRDefault="00B50800" w:rsidP="00DE6512">
      <w:pPr>
        <w:pStyle w:val="Heading1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26720</wp:posOffset>
                </wp:positionV>
                <wp:extent cx="1524000" cy="868680"/>
                <wp:effectExtent l="800100" t="0" r="19050" b="521970"/>
                <wp:wrapNone/>
                <wp:docPr id="9" name="Line Callout 1 (No Border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68680"/>
                        </a:xfrm>
                        <a:prstGeom prst="callout1">
                          <a:avLst>
                            <a:gd name="adj1" fmla="val 35417"/>
                            <a:gd name="adj2" fmla="val 3862"/>
                            <a:gd name="adj3" fmla="val 154875"/>
                            <a:gd name="adj4" fmla="val -5142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800" w:rsidRDefault="00B50800" w:rsidP="00B50800">
                            <w:pPr>
                              <w:jc w:val="center"/>
                            </w:pPr>
                            <w:r>
                              <w:t>B-COLOR: #04C2EA</w:t>
                            </w:r>
                          </w:p>
                          <w:p w:rsidR="00B50800" w:rsidRDefault="00B50800" w:rsidP="00B50800">
                            <w:pPr>
                              <w:jc w:val="center"/>
                            </w:pPr>
                            <w:r>
                              <w:t>FONT: MONOTON</w:t>
                            </w:r>
                          </w:p>
                          <w:p w:rsidR="00B50800" w:rsidRDefault="00B50800" w:rsidP="00B50800">
                            <w:pPr>
                              <w:jc w:val="center"/>
                            </w:pPr>
                            <w:r>
                              <w:t>F-COLOR: #FFFFFF</w:t>
                            </w:r>
                          </w:p>
                          <w:p w:rsidR="00B50800" w:rsidRDefault="00B50800" w:rsidP="00B50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9" o:spid="_x0000_s1035" type="#_x0000_t41" style="position:absolute;margin-left:68.8pt;margin-top:-33.6pt;width:120pt;height:68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" adj="-11108,33453,834,765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50800" w:rsidRDefault="00B50800" w:rsidP="00B50800">
                      <w:pPr>
                        <w:jc w:val="center"/>
                      </w:pPr>
                      <w:r>
                        <w:t>B-COLOR: #04C2EA</w:t>
                      </w:r>
                    </w:p>
                    <w:p w:rsidR="00B50800" w:rsidRDefault="00B50800" w:rsidP="00B50800">
                      <w:pPr>
                        <w:jc w:val="center"/>
                      </w:pPr>
                      <w:r>
                        <w:t>FONT: MONOTON</w:t>
                      </w:r>
                    </w:p>
                    <w:p w:rsidR="00B50800" w:rsidRDefault="00B50800" w:rsidP="00B50800">
                      <w:pPr>
                        <w:jc w:val="center"/>
                      </w:pPr>
                      <w:r>
                        <w:t>F-COLOR: #FFFFFF</w:t>
                      </w:r>
                    </w:p>
                    <w:p w:rsidR="00B50800" w:rsidRDefault="00B50800" w:rsidP="00B50800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DE6512">
        <w:rPr>
          <w:u w:val="single"/>
        </w:rPr>
        <w:t>LANDING PAGE:-</w:t>
      </w:r>
    </w:p>
    <w:p w:rsidR="00DE6512" w:rsidRDefault="00DE6512" w:rsidP="00DE6512"/>
    <w:p w:rsidR="00DE6512" w:rsidRDefault="00DE6512" w:rsidP="00DE651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11"/>
      </w:tblGrid>
      <w:tr w:rsidR="00DE6512" w:rsidTr="00B50800">
        <w:trPr>
          <w:trHeight w:val="7755"/>
        </w:trPr>
        <w:tc>
          <w:tcPr>
            <w:tcW w:w="44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85"/>
            </w:tblGrid>
            <w:tr w:rsidR="00DE6512" w:rsidTr="00B50800">
              <w:trPr>
                <w:trHeight w:val="368"/>
              </w:trPr>
              <w:tc>
                <w:tcPr>
                  <w:tcW w:w="4185" w:type="dxa"/>
                </w:tcPr>
                <w:p w:rsidR="00DE6512" w:rsidRDefault="00DE6512" w:rsidP="00B5080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NAVBAR</w:t>
                  </w:r>
                </w:p>
              </w:tc>
            </w:tr>
          </w:tbl>
          <w:p w:rsidR="00DE6512" w:rsidRDefault="00B50800" w:rsidP="00B50800">
            <w:pPr>
              <w:jc w:val="right"/>
            </w:pPr>
            <w:r>
              <w:t>MENU ICON</w:t>
            </w:r>
          </w:p>
          <w:p w:rsidR="00DE6512" w:rsidRDefault="00DE6512" w:rsidP="00B50800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6"/>
            </w:tblGrid>
            <w:tr w:rsidR="00DE6512" w:rsidTr="00DE6512">
              <w:trPr>
                <w:trHeight w:val="4301"/>
                <w:jc w:val="center"/>
              </w:trPr>
              <w:tc>
                <w:tcPr>
                  <w:tcW w:w="3716" w:type="dxa"/>
                </w:tcPr>
                <w:p w:rsidR="00DE6512" w:rsidRDefault="00DE6512" w:rsidP="00B5080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  <w:p w:rsidR="00DE6512" w:rsidRDefault="00DE6512" w:rsidP="00B5080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  <w:p w:rsidR="00DE6512" w:rsidRDefault="00DE6512" w:rsidP="00B5080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  <w:p w:rsidR="00DE6512" w:rsidRDefault="00DE6512" w:rsidP="00B5080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  <w:p w:rsidR="00DE6512" w:rsidRDefault="00DE6512" w:rsidP="00B5080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  <w:p w:rsidR="00DE6512" w:rsidRDefault="00DE6512" w:rsidP="00B5080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 xml:space="preserve">GUI MAP/ RADAR </w:t>
                  </w:r>
                </w:p>
                <w:p w:rsidR="00DE6512" w:rsidRDefault="00DE6512" w:rsidP="00B5080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 xml:space="preserve">FOR NEARBY </w:t>
                  </w:r>
                </w:p>
                <w:p w:rsidR="00DE6512" w:rsidRDefault="00DE6512" w:rsidP="00B5080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 xml:space="preserve">COVID </w:t>
                  </w:r>
                </w:p>
                <w:p w:rsidR="00DE6512" w:rsidRDefault="00DE6512" w:rsidP="00B5080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+VE</w:t>
                  </w:r>
                </w:p>
                <w:p w:rsidR="00DE6512" w:rsidRDefault="00DE6512" w:rsidP="00B5080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PEOPLE</w:t>
                  </w:r>
                </w:p>
              </w:tc>
            </w:tr>
          </w:tbl>
          <w:p w:rsidR="00DE6512" w:rsidRDefault="00DE6512" w:rsidP="00B50800">
            <w:pPr>
              <w:jc w:val="center"/>
            </w:pPr>
          </w:p>
          <w:p w:rsidR="00B50800" w:rsidRDefault="00B50800" w:rsidP="00B50800">
            <w:pPr>
              <w:jc w:val="center"/>
            </w:pPr>
          </w:p>
          <w:p w:rsidR="00B50800" w:rsidRDefault="00B50800" w:rsidP="00B50800">
            <w:pPr>
              <w:jc w:val="center"/>
            </w:pPr>
            <w:r>
              <w:t xml:space="preserve">YOUR CURRENT STATUS </w:t>
            </w:r>
          </w:p>
          <w:p w:rsidR="00B50800" w:rsidRDefault="00B50800" w:rsidP="00B50800">
            <w:pPr>
              <w:jc w:val="center"/>
            </w:pPr>
            <w:r>
              <w:t>WILL BE DISPLAYED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4"/>
      </w:tblGrid>
      <w:tr w:rsidR="00B50800" w:rsidTr="00B50800">
        <w:trPr>
          <w:trHeight w:val="7786"/>
        </w:trPr>
        <w:tc>
          <w:tcPr>
            <w:tcW w:w="3992" w:type="dxa"/>
          </w:tcPr>
          <w:tbl>
            <w:tblPr>
              <w:tblStyle w:val="TableGrid"/>
              <w:tblW w:w="3778" w:type="dxa"/>
              <w:tblLook w:val="04A0" w:firstRow="1" w:lastRow="0" w:firstColumn="1" w:lastColumn="0" w:noHBand="0" w:noVBand="1"/>
            </w:tblPr>
            <w:tblGrid>
              <w:gridCol w:w="3778"/>
            </w:tblGrid>
            <w:tr w:rsidR="00B50800" w:rsidTr="00CC358C">
              <w:trPr>
                <w:trHeight w:val="378"/>
              </w:trPr>
              <w:tc>
                <w:tcPr>
                  <w:tcW w:w="3778" w:type="dxa"/>
                </w:tcPr>
                <w:p w:rsidR="00B50800" w:rsidRDefault="00B50800" w:rsidP="00B50800">
                  <w:pPr>
                    <w:jc w:val="center"/>
                  </w:pPr>
                  <w:r>
                    <w:t>NAVBAR</w:t>
                  </w:r>
                </w:p>
              </w:tc>
            </w:tr>
          </w:tbl>
          <w:p w:rsidR="00B50800" w:rsidRDefault="00B50800" w:rsidP="00B50800"/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166"/>
            </w:tblGrid>
            <w:tr w:rsidR="00B50800" w:rsidTr="00B50800">
              <w:trPr>
                <w:trHeight w:val="717"/>
                <w:jc w:val="right"/>
              </w:trPr>
              <w:tc>
                <w:tcPr>
                  <w:tcW w:w="2166" w:type="dxa"/>
                </w:tcPr>
                <w:p w:rsidR="00B50800" w:rsidRDefault="00B50800" w:rsidP="00B50800">
                  <w:pPr>
                    <w:jc w:val="center"/>
                  </w:pPr>
                </w:p>
                <w:p w:rsidR="00B50800" w:rsidRDefault="00B50800" w:rsidP="00B50800">
                  <w:pPr>
                    <w:jc w:val="center"/>
                  </w:pPr>
                  <w:r>
                    <w:t>VARIOUS</w:t>
                  </w:r>
                </w:p>
              </w:tc>
            </w:tr>
            <w:tr w:rsidR="00B50800" w:rsidTr="00B50800">
              <w:trPr>
                <w:trHeight w:val="717"/>
                <w:jc w:val="right"/>
              </w:trPr>
              <w:tc>
                <w:tcPr>
                  <w:tcW w:w="2166" w:type="dxa"/>
                </w:tcPr>
                <w:p w:rsidR="00B50800" w:rsidRDefault="00B50800" w:rsidP="00B50800">
                  <w:pPr>
                    <w:jc w:val="center"/>
                  </w:pPr>
                </w:p>
                <w:p w:rsidR="00B50800" w:rsidRDefault="00B50800" w:rsidP="00B50800">
                  <w:pPr>
                    <w:jc w:val="center"/>
                  </w:pPr>
                  <w:r>
                    <w:t xml:space="preserve">OPTIONS </w:t>
                  </w:r>
                </w:p>
              </w:tc>
            </w:tr>
            <w:tr w:rsidR="00B50800" w:rsidTr="00B50800">
              <w:trPr>
                <w:trHeight w:val="750"/>
                <w:jc w:val="right"/>
              </w:trPr>
              <w:tc>
                <w:tcPr>
                  <w:tcW w:w="2166" w:type="dxa"/>
                </w:tcPr>
                <w:p w:rsidR="00B50800" w:rsidRDefault="00B50800" w:rsidP="00B50800">
                  <w:pPr>
                    <w:jc w:val="center"/>
                  </w:pPr>
                </w:p>
                <w:p w:rsidR="00B50800" w:rsidRDefault="00B50800" w:rsidP="00B50800">
                  <w:pPr>
                    <w:jc w:val="center"/>
                  </w:pPr>
                  <w:r>
                    <w:t>WILL</w:t>
                  </w:r>
                </w:p>
              </w:tc>
            </w:tr>
            <w:tr w:rsidR="00B50800" w:rsidTr="00B50800">
              <w:trPr>
                <w:trHeight w:val="717"/>
                <w:jc w:val="right"/>
              </w:trPr>
              <w:tc>
                <w:tcPr>
                  <w:tcW w:w="2166" w:type="dxa"/>
                </w:tcPr>
                <w:p w:rsidR="00B50800" w:rsidRDefault="00B50800" w:rsidP="00B50800">
                  <w:pPr>
                    <w:jc w:val="center"/>
                  </w:pPr>
                </w:p>
                <w:p w:rsidR="00B50800" w:rsidRDefault="00B50800" w:rsidP="00B50800">
                  <w:pPr>
                    <w:jc w:val="center"/>
                  </w:pPr>
                  <w:r>
                    <w:t>APPEAR</w:t>
                  </w:r>
                </w:p>
              </w:tc>
            </w:tr>
            <w:tr w:rsidR="00B50800" w:rsidTr="00B50800">
              <w:trPr>
                <w:trHeight w:val="717"/>
                <w:jc w:val="right"/>
              </w:trPr>
              <w:tc>
                <w:tcPr>
                  <w:tcW w:w="2166" w:type="dxa"/>
                </w:tcPr>
                <w:p w:rsidR="00B50800" w:rsidRDefault="00B50800" w:rsidP="00B50800">
                  <w:pPr>
                    <w:jc w:val="right"/>
                  </w:pPr>
                </w:p>
                <w:p w:rsidR="00B50800" w:rsidRDefault="00B50800" w:rsidP="00B50800">
                  <w:pPr>
                    <w:jc w:val="center"/>
                  </w:pPr>
                  <w:r>
                    <w:t>HERE</w:t>
                  </w:r>
                </w:p>
              </w:tc>
            </w:tr>
            <w:tr w:rsidR="00B50800" w:rsidTr="00B50800">
              <w:trPr>
                <w:trHeight w:val="717"/>
                <w:jc w:val="right"/>
              </w:trPr>
              <w:tc>
                <w:tcPr>
                  <w:tcW w:w="2166" w:type="dxa"/>
                </w:tcPr>
                <w:p w:rsidR="00B50800" w:rsidRDefault="00B50800" w:rsidP="00B50800">
                  <w:pPr>
                    <w:jc w:val="right"/>
                  </w:pPr>
                </w:p>
              </w:tc>
            </w:tr>
            <w:tr w:rsidR="00B50800" w:rsidTr="00B50800">
              <w:trPr>
                <w:trHeight w:val="750"/>
                <w:jc w:val="right"/>
              </w:trPr>
              <w:tc>
                <w:tcPr>
                  <w:tcW w:w="2166" w:type="dxa"/>
                </w:tcPr>
                <w:p w:rsidR="00B50800" w:rsidRDefault="00B50800" w:rsidP="00B50800">
                  <w:pPr>
                    <w:jc w:val="right"/>
                  </w:pPr>
                </w:p>
              </w:tc>
            </w:tr>
            <w:tr w:rsidR="00B50800" w:rsidTr="00B50800">
              <w:trPr>
                <w:trHeight w:val="717"/>
                <w:jc w:val="right"/>
              </w:trPr>
              <w:tc>
                <w:tcPr>
                  <w:tcW w:w="2166" w:type="dxa"/>
                </w:tcPr>
                <w:p w:rsidR="00B50800" w:rsidRDefault="00B50800" w:rsidP="00B50800">
                  <w:pPr>
                    <w:jc w:val="right"/>
                  </w:pPr>
                </w:p>
              </w:tc>
            </w:tr>
          </w:tbl>
          <w:p w:rsidR="00B50800" w:rsidRDefault="00B50800" w:rsidP="00B50800">
            <w:pPr>
              <w:jc w:val="right"/>
            </w:pPr>
          </w:p>
        </w:tc>
      </w:tr>
    </w:tbl>
    <w:p w:rsidR="00DE6512" w:rsidRDefault="00EF3A13" w:rsidP="00DE651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10795</wp:posOffset>
                </wp:positionV>
                <wp:extent cx="1798320" cy="853440"/>
                <wp:effectExtent l="0" t="2476500" r="11430" b="22860"/>
                <wp:wrapNone/>
                <wp:docPr id="14" name="Line Callout 1 (No Border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853440"/>
                        </a:xfrm>
                        <a:prstGeom prst="callout1">
                          <a:avLst>
                            <a:gd name="adj1" fmla="val 8517"/>
                            <a:gd name="adj2" fmla="val 27260"/>
                            <a:gd name="adj3" fmla="val -287882"/>
                            <a:gd name="adj4" fmla="val 82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58C" w:rsidRDefault="00CC358C" w:rsidP="00CC358C">
                            <w:pPr>
                              <w:jc w:val="center"/>
                            </w:pPr>
                            <w:r>
                              <w:t>B-COLOR: #002021</w:t>
                            </w:r>
                          </w:p>
                          <w:p w:rsidR="00CC358C" w:rsidRDefault="00CC358C" w:rsidP="00CC358C">
                            <w:pPr>
                              <w:jc w:val="center"/>
                            </w:pPr>
                            <w:r>
                              <w:t>FONT: INDIE FLOWER</w:t>
                            </w:r>
                          </w:p>
                          <w:p w:rsidR="00CC358C" w:rsidRDefault="00CC358C" w:rsidP="00CC358C">
                            <w:pPr>
                              <w:jc w:val="center"/>
                            </w:pPr>
                            <w:r>
                              <w:t xml:space="preserve">F-COLOR: </w:t>
                            </w:r>
                            <w:r w:rsidR="00EF3A13"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14" o:spid="_x0000_s1036" type="#_x0000_t41" style="position:absolute;margin-left:377.4pt;margin-top:.85pt;width:141.6pt;height:67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" adj="1788,-62183,5888,184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C358C" w:rsidRDefault="00CC358C" w:rsidP="00CC358C">
                      <w:pPr>
                        <w:jc w:val="center"/>
                      </w:pPr>
                      <w:r>
                        <w:t>B-COLOR: #002021</w:t>
                      </w:r>
                    </w:p>
                    <w:p w:rsidR="00CC358C" w:rsidRDefault="00CC358C" w:rsidP="00CC358C">
                      <w:pPr>
                        <w:jc w:val="center"/>
                      </w:pPr>
                      <w:r>
                        <w:t>FONT: INDIE FLOWER</w:t>
                      </w:r>
                    </w:p>
                    <w:p w:rsidR="00CC358C" w:rsidRDefault="00CC358C" w:rsidP="00CC358C">
                      <w:pPr>
                        <w:jc w:val="center"/>
                      </w:pPr>
                      <w:r>
                        <w:t xml:space="preserve">F-COLOR: </w:t>
                      </w:r>
                      <w:r w:rsidR="00EF3A13">
                        <w:t>#FFFFFF</w:t>
                      </w:r>
                    </w:p>
                  </w:txbxContent>
                </v:textbox>
              </v:shape>
            </w:pict>
          </mc:Fallback>
        </mc:AlternateContent>
      </w:r>
      <w:r w:rsidR="00CC35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069975</wp:posOffset>
                </wp:positionV>
                <wp:extent cx="1325880" cy="274320"/>
                <wp:effectExtent l="0" t="1543050" r="26670" b="11430"/>
                <wp:wrapNone/>
                <wp:docPr id="13" name="Line Callout 1 (No Border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74320"/>
                        </a:xfrm>
                        <a:prstGeom prst="callout1">
                          <a:avLst>
                            <a:gd name="adj1" fmla="val 4061"/>
                            <a:gd name="adj2" fmla="val 8568"/>
                            <a:gd name="adj3" fmla="val -574217"/>
                            <a:gd name="adj4" fmla="val 207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42E" w:rsidRDefault="00CC358C" w:rsidP="0014542E">
                            <w:pPr>
                              <w:jc w:val="center"/>
                            </w:pPr>
                            <w:r>
                              <w:t>B-COLOR: #2AAB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13" o:spid="_x0000_s1037" type="#_x0000_t41" style="position:absolute;margin-left:-15.6pt;margin-top:84.25pt;width:104.4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" adj="4479,-124031,1851,877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4542E" w:rsidRDefault="00CC358C" w:rsidP="0014542E">
                      <w:pPr>
                        <w:jc w:val="center"/>
                      </w:pPr>
                      <w:r>
                        <w:t>B-COLOR: #2AABB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C358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86995</wp:posOffset>
                </wp:positionV>
                <wp:extent cx="1524000" cy="830580"/>
                <wp:effectExtent l="0" t="1314450" r="19050" b="26670"/>
                <wp:wrapNone/>
                <wp:docPr id="12" name="Line Callout 1 (No Border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30580"/>
                        </a:xfrm>
                        <a:prstGeom prst="callout1">
                          <a:avLst>
                            <a:gd name="adj1" fmla="val -169"/>
                            <a:gd name="adj2" fmla="val 18544"/>
                            <a:gd name="adj3" fmla="val -156061"/>
                            <a:gd name="adj4" fmla="val 131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42E" w:rsidRDefault="0014542E" w:rsidP="0014542E">
                            <w:pPr>
                              <w:jc w:val="center"/>
                            </w:pPr>
                            <w:r>
                              <w:t>FONT: PAYTONE ONE</w:t>
                            </w:r>
                          </w:p>
                          <w:p w:rsidR="0014542E" w:rsidRDefault="0014542E" w:rsidP="0014542E">
                            <w:pPr>
                              <w:jc w:val="center"/>
                            </w:pPr>
                            <w:r>
                              <w:t>SIZE: 20px to 30px.</w:t>
                            </w:r>
                          </w:p>
                          <w:p w:rsidR="0014542E" w:rsidRDefault="0014542E" w:rsidP="0014542E">
                            <w:pPr>
                              <w:jc w:val="center"/>
                            </w:pPr>
                            <w:r>
                              <w:t xml:space="preserve">F-COLOR: </w:t>
                            </w:r>
                            <w:r w:rsidR="00CC358C">
                              <w:t>#013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12" o:spid="_x0000_s1038" type="#_x0000_t41" style="position:absolute;margin-left:80.4pt;margin-top:6.85pt;width:120pt;height:6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" adj="2845,-33709,4006,-37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4542E" w:rsidRDefault="0014542E" w:rsidP="0014542E">
                      <w:pPr>
                        <w:jc w:val="center"/>
                      </w:pPr>
                      <w:r>
                        <w:t>FONT: PAYTONE ONE</w:t>
                      </w:r>
                    </w:p>
                    <w:p w:rsidR="0014542E" w:rsidRDefault="0014542E" w:rsidP="0014542E">
                      <w:pPr>
                        <w:jc w:val="center"/>
                      </w:pPr>
                      <w:r>
                        <w:t>SIZE: 20px to 30px.</w:t>
                      </w:r>
                    </w:p>
                    <w:p w:rsidR="0014542E" w:rsidRDefault="0014542E" w:rsidP="0014542E">
                      <w:pPr>
                        <w:jc w:val="center"/>
                      </w:pPr>
                      <w:r>
                        <w:t xml:space="preserve">F-COLOR: </w:t>
                      </w:r>
                      <w:r w:rsidR="00CC358C">
                        <w:t>#013639</w:t>
                      </w:r>
                    </w:p>
                  </w:txbxContent>
                </v:textbox>
              </v:shape>
            </w:pict>
          </mc:Fallback>
        </mc:AlternateContent>
      </w:r>
      <w:r w:rsidR="00B50800">
        <w:br w:type="textWrapping" w:clear="all"/>
        <w:t xml:space="preserve">  </w:t>
      </w:r>
    </w:p>
    <w:p w:rsidR="00BF500F" w:rsidRDefault="00BF500F" w:rsidP="00DE6512"/>
    <w:p w:rsidR="00BF500F" w:rsidRDefault="00BF500F" w:rsidP="00DE6512"/>
    <w:p w:rsidR="00BF500F" w:rsidRDefault="00BF500F" w:rsidP="00DE6512"/>
    <w:p w:rsidR="00BF500F" w:rsidRDefault="00BF500F" w:rsidP="00DE6512"/>
    <w:p w:rsidR="00BF500F" w:rsidRDefault="00BF500F" w:rsidP="00DE6512"/>
    <w:p w:rsidR="00BF500F" w:rsidRDefault="00BF500F" w:rsidP="00DE6512">
      <w:pPr>
        <w:rPr>
          <w:b/>
          <w:sz w:val="40"/>
          <w:szCs w:val="40"/>
          <w:u w:val="single"/>
        </w:rPr>
      </w:pPr>
      <w:r w:rsidRPr="00BF500F">
        <w:rPr>
          <w:b/>
          <w:sz w:val="40"/>
          <w:szCs w:val="40"/>
          <w:u w:val="single"/>
        </w:rPr>
        <w:t>Referral links to fonts are here:-</w:t>
      </w:r>
    </w:p>
    <w:p w:rsidR="00BF500F" w:rsidRPr="00BF500F" w:rsidRDefault="00BF500F" w:rsidP="00DE6512">
      <w:pPr>
        <w:rPr>
          <w:sz w:val="32"/>
          <w:szCs w:val="32"/>
        </w:rPr>
      </w:pPr>
      <w:proofErr w:type="spellStart"/>
      <w:r>
        <w:rPr>
          <w:b/>
          <w:sz w:val="32"/>
          <w:szCs w:val="32"/>
          <w:u w:val="single"/>
        </w:rPr>
        <w:t>Roboto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gramStart"/>
      <w:r>
        <w:rPr>
          <w:b/>
          <w:sz w:val="32"/>
          <w:szCs w:val="32"/>
          <w:u w:val="single"/>
        </w:rPr>
        <w:t>mono :</w:t>
      </w:r>
      <w:proofErr w:type="gramEnd"/>
      <w:r w:rsidRPr="00BF500F">
        <w:rPr>
          <w:sz w:val="32"/>
          <w:szCs w:val="32"/>
        </w:rPr>
        <w:t xml:space="preserve">  https://fonts.google.com/specimen/Roboto+Mono</w:t>
      </w:r>
    </w:p>
    <w:p w:rsidR="00BF500F" w:rsidRDefault="00BF500F" w:rsidP="00DE6512">
      <w:pPr>
        <w:rPr>
          <w:sz w:val="32"/>
          <w:szCs w:val="32"/>
        </w:rPr>
      </w:pPr>
      <w:proofErr w:type="spellStart"/>
      <w:r w:rsidRPr="00BF500F">
        <w:rPr>
          <w:b/>
          <w:sz w:val="32"/>
          <w:szCs w:val="32"/>
          <w:u w:val="single"/>
        </w:rPr>
        <w:t>Paytone</w:t>
      </w:r>
      <w:proofErr w:type="spellEnd"/>
      <w:r w:rsidRPr="00BF500F">
        <w:rPr>
          <w:b/>
          <w:sz w:val="32"/>
          <w:szCs w:val="32"/>
          <w:u w:val="single"/>
        </w:rPr>
        <w:t xml:space="preserve"> one:</w:t>
      </w:r>
      <w:r>
        <w:rPr>
          <w:sz w:val="32"/>
          <w:szCs w:val="32"/>
        </w:rPr>
        <w:t xml:space="preserve"> </w:t>
      </w:r>
      <w:hyperlink r:id="rId5" w:history="1">
        <w:r w:rsidRPr="00EF0B00">
          <w:rPr>
            <w:rStyle w:val="Hyperlink"/>
            <w:sz w:val="32"/>
            <w:szCs w:val="32"/>
          </w:rPr>
          <w:t>https://fonts.google.com/specimen/Paytone+One</w:t>
        </w:r>
      </w:hyperlink>
    </w:p>
    <w:p w:rsidR="00BF500F" w:rsidRDefault="00BF500F" w:rsidP="00DE6512">
      <w:pPr>
        <w:rPr>
          <w:sz w:val="32"/>
          <w:szCs w:val="32"/>
        </w:rPr>
      </w:pPr>
      <w:r w:rsidRPr="00BF500F">
        <w:rPr>
          <w:b/>
          <w:sz w:val="32"/>
          <w:szCs w:val="32"/>
          <w:u w:val="single"/>
        </w:rPr>
        <w:t>Indie flower:</w:t>
      </w:r>
      <w:r w:rsidRPr="00BF500F">
        <w:rPr>
          <w:sz w:val="32"/>
          <w:szCs w:val="32"/>
        </w:rPr>
        <w:t xml:space="preserve"> </w:t>
      </w:r>
      <w:hyperlink r:id="rId6" w:history="1">
        <w:r w:rsidRPr="00EF0B00">
          <w:rPr>
            <w:rStyle w:val="Hyperlink"/>
            <w:sz w:val="32"/>
            <w:szCs w:val="32"/>
          </w:rPr>
          <w:t>https://fonts.google.com/specimen/Indie+Flower#standard-styles</w:t>
        </w:r>
      </w:hyperlink>
    </w:p>
    <w:p w:rsidR="00BF500F" w:rsidRDefault="00BF500F" w:rsidP="00DE6512">
      <w:pPr>
        <w:rPr>
          <w:sz w:val="32"/>
          <w:szCs w:val="32"/>
        </w:rPr>
      </w:pPr>
      <w:r w:rsidRPr="00BF500F">
        <w:rPr>
          <w:b/>
          <w:sz w:val="32"/>
          <w:szCs w:val="32"/>
          <w:u w:val="single"/>
        </w:rPr>
        <w:t>Monoton:</w:t>
      </w:r>
      <w:r>
        <w:rPr>
          <w:sz w:val="32"/>
          <w:szCs w:val="32"/>
        </w:rPr>
        <w:t xml:space="preserve"> </w:t>
      </w:r>
      <w:hyperlink r:id="rId7" w:history="1">
        <w:r w:rsidRPr="00EF0B00">
          <w:rPr>
            <w:rStyle w:val="Hyperlink"/>
            <w:sz w:val="32"/>
            <w:szCs w:val="32"/>
          </w:rPr>
          <w:t>https://fonts.google.com/specimen/Monoton#standard-styles</w:t>
        </w:r>
      </w:hyperlink>
    </w:p>
    <w:p w:rsidR="00BF500F" w:rsidRDefault="00BF500F" w:rsidP="00DE6512">
      <w:pPr>
        <w:rPr>
          <w:sz w:val="32"/>
          <w:szCs w:val="32"/>
        </w:rPr>
      </w:pPr>
      <w:r w:rsidRPr="00BF500F">
        <w:rPr>
          <w:b/>
          <w:sz w:val="32"/>
          <w:szCs w:val="32"/>
          <w:u w:val="single"/>
        </w:rPr>
        <w:t xml:space="preserve">Libre Barcode 128 Text: </w:t>
      </w:r>
      <w:hyperlink r:id="rId8" w:history="1">
        <w:r w:rsidRPr="00EF0B00">
          <w:rPr>
            <w:rStyle w:val="Hyperlink"/>
            <w:sz w:val="32"/>
            <w:szCs w:val="32"/>
          </w:rPr>
          <w:t>https://fonts.google.com/specimen/Libre+Barcode+128+Text#pairings</w:t>
        </w:r>
      </w:hyperlink>
    </w:p>
    <w:p w:rsidR="00BF500F" w:rsidRPr="00BF500F" w:rsidRDefault="00BF500F" w:rsidP="00DE6512">
      <w:pPr>
        <w:rPr>
          <w:sz w:val="32"/>
          <w:szCs w:val="32"/>
        </w:rPr>
      </w:pPr>
      <w:bookmarkStart w:id="0" w:name="_GoBack"/>
      <w:bookmarkEnd w:id="0"/>
    </w:p>
    <w:sectPr w:rsidR="00BF500F" w:rsidRPr="00BF5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E7"/>
    <w:rsid w:val="0014542E"/>
    <w:rsid w:val="003370F8"/>
    <w:rsid w:val="005C27BE"/>
    <w:rsid w:val="008032E0"/>
    <w:rsid w:val="00B50800"/>
    <w:rsid w:val="00BF257D"/>
    <w:rsid w:val="00BF500F"/>
    <w:rsid w:val="00C6276C"/>
    <w:rsid w:val="00CC358C"/>
    <w:rsid w:val="00DE6512"/>
    <w:rsid w:val="00EF3A13"/>
    <w:rsid w:val="00FB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F5492-4312-4042-9540-FE1D1CB0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B2B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2B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3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5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75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specimen/Libre+Barcode+128+Text#pairing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nts.google.com/specimen/Monoton#standard-sty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/specimen/Indie+Flower#standard-styles" TargetMode="External"/><Relationship Id="rId5" Type="http://schemas.openxmlformats.org/officeDocument/2006/relationships/hyperlink" Target="https://fonts.google.com/specimen/Paytone+On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D383-440E-4DC0-9322-19FBA83B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TART-UP PAGE:-</vt:lpstr>
      <vt:lpstr>PERMISSION SEEKING PAGE:-</vt:lpstr>
      <vt:lpstr/>
      <vt:lpstr>/DIAGNOSIS PAGE:-</vt:lpstr>
      <vt:lpstr>/LANDING PAGE:-</vt:lpstr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0-09-11T15:41:00Z</dcterms:created>
  <dcterms:modified xsi:type="dcterms:W3CDTF">2020-09-11T17:35:00Z</dcterms:modified>
</cp:coreProperties>
</file>